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995" w:rsidRPr="00C31C24" w:rsidRDefault="00093995" w:rsidP="0009399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31C24">
        <w:rPr>
          <w:sz w:val="28"/>
          <w:szCs w:val="28"/>
        </w:rPr>
        <w:t>от «</w:t>
      </w:r>
      <w:r w:rsidR="006A7386">
        <w:rPr>
          <w:sz w:val="28"/>
          <w:szCs w:val="28"/>
        </w:rPr>
        <w:t>29</w:t>
      </w:r>
      <w:r w:rsidRPr="00C31C24">
        <w:rPr>
          <w:sz w:val="28"/>
          <w:szCs w:val="28"/>
        </w:rPr>
        <w:t xml:space="preserve">» </w:t>
      </w:r>
      <w:r w:rsidR="00F41465" w:rsidRPr="00C31C24">
        <w:rPr>
          <w:sz w:val="28"/>
          <w:szCs w:val="28"/>
        </w:rPr>
        <w:t>июня</w:t>
      </w:r>
      <w:r w:rsidRPr="00C31C24">
        <w:rPr>
          <w:sz w:val="28"/>
          <w:szCs w:val="28"/>
        </w:rPr>
        <w:t xml:space="preserve"> 201</w:t>
      </w:r>
      <w:r w:rsidR="0049329E" w:rsidRPr="00C31C24">
        <w:rPr>
          <w:sz w:val="28"/>
          <w:szCs w:val="28"/>
        </w:rPr>
        <w:t>8</w:t>
      </w:r>
      <w:r w:rsidRPr="00C31C24">
        <w:rPr>
          <w:sz w:val="28"/>
          <w:szCs w:val="28"/>
        </w:rPr>
        <w:t xml:space="preserve">  года  №</w:t>
      </w:r>
      <w:r w:rsidR="006A7386">
        <w:rPr>
          <w:sz w:val="28"/>
          <w:szCs w:val="28"/>
        </w:rPr>
        <w:t>394</w:t>
      </w:r>
      <w:r w:rsidRPr="00C31C24">
        <w:rPr>
          <w:sz w:val="28"/>
          <w:szCs w:val="28"/>
        </w:rPr>
        <w:t xml:space="preserve"> </w:t>
      </w:r>
    </w:p>
    <w:p w:rsidR="00093995" w:rsidRPr="00C31C24" w:rsidRDefault="00093995" w:rsidP="0009399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31C24">
        <w:rPr>
          <w:sz w:val="28"/>
          <w:szCs w:val="28"/>
        </w:rPr>
        <w:t>п</w:t>
      </w:r>
      <w:r w:rsidR="00FB5B99">
        <w:rPr>
          <w:sz w:val="28"/>
          <w:szCs w:val="28"/>
        </w:rPr>
        <w:t>гт</w:t>
      </w:r>
      <w:r w:rsidRPr="00C31C24">
        <w:rPr>
          <w:sz w:val="28"/>
          <w:szCs w:val="28"/>
        </w:rPr>
        <w:t>. Свободный</w:t>
      </w:r>
    </w:p>
    <w:p w:rsidR="00093995" w:rsidRPr="003F6306" w:rsidRDefault="00093995" w:rsidP="00093995">
      <w:pPr>
        <w:widowControl w:val="0"/>
        <w:autoSpaceDE w:val="0"/>
        <w:autoSpaceDN w:val="0"/>
        <w:adjustRightInd w:val="0"/>
        <w:rPr>
          <w:sz w:val="25"/>
          <w:szCs w:val="25"/>
        </w:rPr>
      </w:pPr>
    </w:p>
    <w:p w:rsidR="00F41465" w:rsidRPr="00F41465" w:rsidRDefault="00F41465" w:rsidP="00F41465">
      <w:pPr>
        <w:ind w:right="-121" w:firstLine="720"/>
        <w:jc w:val="center"/>
        <w:rPr>
          <w:b/>
          <w:bCs/>
          <w:sz w:val="28"/>
          <w:szCs w:val="28"/>
        </w:rPr>
      </w:pPr>
      <w:r w:rsidRPr="00F41465">
        <w:rPr>
          <w:b/>
          <w:bCs/>
          <w:sz w:val="28"/>
          <w:szCs w:val="28"/>
        </w:rPr>
        <w:t>Об утверждении муниципальной программы</w:t>
      </w:r>
    </w:p>
    <w:p w:rsidR="00F41465" w:rsidRPr="00F41465" w:rsidRDefault="00F41465" w:rsidP="00F41465">
      <w:pPr>
        <w:ind w:right="-121" w:firstLine="720"/>
        <w:jc w:val="center"/>
        <w:rPr>
          <w:b/>
          <w:bCs/>
          <w:sz w:val="28"/>
          <w:szCs w:val="28"/>
        </w:rPr>
      </w:pPr>
      <w:r w:rsidRPr="00F41465">
        <w:rPr>
          <w:b/>
          <w:bCs/>
          <w:sz w:val="28"/>
          <w:szCs w:val="28"/>
        </w:rPr>
        <w:t>«Развитие городского хозяйства» на 2016-2020 годы в новой редакции</w:t>
      </w:r>
    </w:p>
    <w:p w:rsidR="00F41465" w:rsidRPr="00F41465" w:rsidRDefault="00F41465" w:rsidP="00F41465">
      <w:pPr>
        <w:ind w:right="-121" w:firstLine="720"/>
        <w:jc w:val="both"/>
        <w:rPr>
          <w:b/>
          <w:bCs/>
          <w:sz w:val="28"/>
          <w:szCs w:val="28"/>
        </w:rPr>
      </w:pPr>
    </w:p>
    <w:p w:rsidR="00F41465" w:rsidRPr="00F41465" w:rsidRDefault="00F41465" w:rsidP="00F41465">
      <w:pPr>
        <w:ind w:right="-121" w:firstLine="720"/>
        <w:jc w:val="both"/>
        <w:rPr>
          <w:bCs/>
          <w:sz w:val="28"/>
          <w:szCs w:val="28"/>
        </w:rPr>
      </w:pPr>
      <w:r w:rsidRPr="00F41465">
        <w:rPr>
          <w:bCs/>
          <w:sz w:val="28"/>
          <w:szCs w:val="28"/>
        </w:rPr>
        <w:t xml:space="preserve">На основании порядка разработки, реализации и оценки эффективности муниципальных программ, утвержденного постановлением администрации городского округа ЗАТО Свободный от 15.07.2014 № 467, решений Думы городского округа ЗАТО Свободный от 30.05.2018 № </w:t>
      </w:r>
      <w:r w:rsidR="001D1F77">
        <w:rPr>
          <w:bCs/>
          <w:sz w:val="28"/>
          <w:szCs w:val="28"/>
        </w:rPr>
        <w:t>21</w:t>
      </w:r>
      <w:r w:rsidRPr="00F41465">
        <w:rPr>
          <w:bCs/>
          <w:sz w:val="28"/>
          <w:szCs w:val="28"/>
        </w:rPr>
        <w:t>/</w:t>
      </w:r>
      <w:r w:rsidR="001D1F77">
        <w:rPr>
          <w:bCs/>
          <w:sz w:val="28"/>
          <w:szCs w:val="28"/>
        </w:rPr>
        <w:t>3</w:t>
      </w:r>
      <w:r w:rsidRPr="00F41465">
        <w:rPr>
          <w:bCs/>
          <w:sz w:val="28"/>
          <w:szCs w:val="28"/>
        </w:rPr>
        <w:t xml:space="preserve"> «О внесении изменений в решение Думы городского округа от 20.12.2017 года № 16/7 «Об утверждении бюджета городского округа ЗАТО Свободный на 2018 год и плановый период 2019-2020 годов»», от 20.12.2017 № 16/7 «Об утверждении бюджета городского округа ЗАТО Свободный на 2018 год и плановый период 2019-2020 годов», руководствуясь подпунктами 31, 36 пункта 8 статьи 27 Устава городского округа ЗАТО Свободный,</w:t>
      </w:r>
    </w:p>
    <w:p w:rsidR="00F41465" w:rsidRPr="00F41465" w:rsidRDefault="00F41465" w:rsidP="00926E40">
      <w:pPr>
        <w:ind w:right="-121"/>
        <w:jc w:val="both"/>
        <w:rPr>
          <w:b/>
          <w:bCs/>
          <w:sz w:val="28"/>
          <w:szCs w:val="28"/>
        </w:rPr>
      </w:pPr>
      <w:r w:rsidRPr="00F41465">
        <w:rPr>
          <w:b/>
          <w:bCs/>
          <w:sz w:val="28"/>
          <w:szCs w:val="28"/>
        </w:rPr>
        <w:t>ПОСТАНОВЛЯЮ:</w:t>
      </w:r>
    </w:p>
    <w:p w:rsidR="00F41465" w:rsidRDefault="00F41465" w:rsidP="00F41465">
      <w:pPr>
        <w:ind w:right="-121" w:firstLine="720"/>
        <w:jc w:val="both"/>
        <w:rPr>
          <w:sz w:val="28"/>
          <w:szCs w:val="28"/>
        </w:rPr>
      </w:pPr>
      <w:r w:rsidRPr="00F41465">
        <w:rPr>
          <w:bCs/>
          <w:sz w:val="28"/>
          <w:szCs w:val="28"/>
        </w:rPr>
        <w:t>1. Утвердить муниципальную программу «Развитие городского хозяйства» на 2016-2020 годы в новой редакции (прилагается).</w:t>
      </w:r>
    </w:p>
    <w:p w:rsidR="00B44C8E" w:rsidRPr="00F968DA" w:rsidRDefault="00F968DA" w:rsidP="00F41465">
      <w:pPr>
        <w:ind w:right="-121" w:firstLine="720"/>
        <w:jc w:val="both"/>
        <w:rPr>
          <w:sz w:val="28"/>
          <w:szCs w:val="28"/>
        </w:rPr>
      </w:pPr>
      <w:r w:rsidRPr="00F968DA">
        <w:rPr>
          <w:sz w:val="28"/>
          <w:szCs w:val="28"/>
        </w:rPr>
        <w:t>2. Признать утратившим силу постановление администрации городского округа ЗАТО Свободный № 867 от 29.12.2017 «Об утверждении муниципальной программы «Развитие городского хозяйства» на 2016-2020 годы в новой редакции» с изменениями, внесенными постановлением администрации городского округа ЗАТО Свободный от 18.04.2018 № 240.</w:t>
      </w:r>
    </w:p>
    <w:p w:rsidR="009427BB" w:rsidRPr="00F968DA" w:rsidRDefault="009427BB" w:rsidP="00B727E7">
      <w:pPr>
        <w:ind w:right="-105" w:firstLine="720"/>
        <w:jc w:val="both"/>
        <w:rPr>
          <w:sz w:val="28"/>
          <w:szCs w:val="28"/>
        </w:rPr>
      </w:pPr>
      <w:r w:rsidRPr="00F968DA">
        <w:rPr>
          <w:sz w:val="28"/>
          <w:szCs w:val="28"/>
        </w:rPr>
        <w:t>2.</w:t>
      </w:r>
      <w:r w:rsidR="003F6306" w:rsidRPr="00F968DA">
        <w:rPr>
          <w:sz w:val="28"/>
          <w:szCs w:val="28"/>
        </w:rPr>
        <w:t xml:space="preserve"> Настоящее п</w:t>
      </w:r>
      <w:r w:rsidRPr="00F968DA">
        <w:rPr>
          <w:sz w:val="28"/>
          <w:szCs w:val="28"/>
        </w:rPr>
        <w:t>остановление опубликовать в газете «Свободные вести»</w:t>
      </w:r>
      <w:r w:rsidR="00516617" w:rsidRPr="00F968DA">
        <w:rPr>
          <w:sz w:val="28"/>
          <w:szCs w:val="28"/>
        </w:rPr>
        <w:t xml:space="preserve"> и </w:t>
      </w:r>
      <w:r w:rsidRPr="00F968DA">
        <w:rPr>
          <w:sz w:val="28"/>
          <w:szCs w:val="28"/>
        </w:rPr>
        <w:t>на официальном сайте администрации городского округа ЗАТО Свободный</w:t>
      </w:r>
      <w:r w:rsidR="003F6306" w:rsidRPr="00F968DA">
        <w:rPr>
          <w:sz w:val="28"/>
          <w:szCs w:val="28"/>
        </w:rPr>
        <w:t xml:space="preserve">(адм-затосвободный.рф).  </w:t>
      </w:r>
    </w:p>
    <w:p w:rsidR="007F4F37" w:rsidRPr="00F968DA" w:rsidRDefault="009427BB" w:rsidP="00B727E7">
      <w:pPr>
        <w:ind w:right="-105" w:firstLine="720"/>
        <w:jc w:val="both"/>
        <w:rPr>
          <w:sz w:val="28"/>
          <w:szCs w:val="28"/>
        </w:rPr>
      </w:pPr>
      <w:r w:rsidRPr="00F968DA">
        <w:rPr>
          <w:sz w:val="28"/>
          <w:szCs w:val="28"/>
        </w:rPr>
        <w:t>3.</w:t>
      </w:r>
      <w:r w:rsidR="00926E40" w:rsidRPr="00926E40">
        <w:rPr>
          <w:sz w:val="28"/>
          <w:szCs w:val="28"/>
        </w:rPr>
        <w:t>Контроль за исполнением постановления возложить на и.о. заместителя главы администрации городского округа ЗАТО Свободный А.В. Шишленкова.</w:t>
      </w:r>
    </w:p>
    <w:p w:rsidR="007F4F37" w:rsidRPr="00F968DA" w:rsidRDefault="007F4F37" w:rsidP="00B727E7">
      <w:pPr>
        <w:ind w:right="-105" w:firstLine="720"/>
        <w:jc w:val="both"/>
        <w:rPr>
          <w:sz w:val="28"/>
          <w:szCs w:val="28"/>
        </w:rPr>
      </w:pPr>
    </w:p>
    <w:p w:rsidR="007F4F37" w:rsidRPr="00F968DA" w:rsidRDefault="007F4F37" w:rsidP="00B727E7">
      <w:pPr>
        <w:ind w:right="-105" w:firstLine="720"/>
        <w:jc w:val="both"/>
        <w:rPr>
          <w:sz w:val="28"/>
          <w:szCs w:val="28"/>
        </w:rPr>
      </w:pPr>
    </w:p>
    <w:p w:rsidR="007F4F37" w:rsidRPr="00F968DA" w:rsidRDefault="007F4F37" w:rsidP="00B727E7">
      <w:pPr>
        <w:ind w:right="-105"/>
        <w:jc w:val="both"/>
        <w:rPr>
          <w:sz w:val="28"/>
          <w:szCs w:val="28"/>
        </w:rPr>
      </w:pPr>
      <w:r w:rsidRPr="00F968DA">
        <w:rPr>
          <w:sz w:val="28"/>
          <w:szCs w:val="28"/>
        </w:rPr>
        <w:t>Глава администрации</w:t>
      </w:r>
    </w:p>
    <w:p w:rsidR="007F4F37" w:rsidRPr="00F968DA" w:rsidRDefault="007F4F37" w:rsidP="00B727E7">
      <w:pPr>
        <w:ind w:right="-105"/>
        <w:rPr>
          <w:sz w:val="28"/>
          <w:szCs w:val="28"/>
        </w:rPr>
      </w:pPr>
      <w:r w:rsidRPr="00F968DA">
        <w:rPr>
          <w:sz w:val="28"/>
          <w:szCs w:val="28"/>
        </w:rPr>
        <w:t>городского округа ЗАТО Свободный</w:t>
      </w:r>
      <w:r w:rsidRPr="00F968DA">
        <w:rPr>
          <w:sz w:val="28"/>
          <w:szCs w:val="28"/>
        </w:rPr>
        <w:tab/>
      </w:r>
      <w:r w:rsidRPr="00F968DA">
        <w:rPr>
          <w:sz w:val="28"/>
          <w:szCs w:val="28"/>
        </w:rPr>
        <w:tab/>
        <w:t>А.А. Матвеев</w:t>
      </w:r>
    </w:p>
    <w:p w:rsidR="007F4F37" w:rsidRDefault="007F4F37" w:rsidP="00EB7F5B">
      <w:pPr>
        <w:tabs>
          <w:tab w:val="left" w:pos="7200"/>
        </w:tabs>
        <w:ind w:left="-284" w:right="-121" w:firstLine="142"/>
        <w:jc w:val="center"/>
        <w:rPr>
          <w:b/>
          <w:bCs/>
          <w:sz w:val="28"/>
          <w:szCs w:val="28"/>
        </w:rPr>
      </w:pPr>
      <w:r w:rsidRPr="00F968DA">
        <w:rPr>
          <w:b/>
          <w:bCs/>
          <w:sz w:val="28"/>
          <w:szCs w:val="28"/>
        </w:rPr>
        <w:br w:type="page"/>
      </w:r>
      <w:r>
        <w:rPr>
          <w:b/>
          <w:bCs/>
          <w:sz w:val="28"/>
          <w:szCs w:val="28"/>
        </w:rPr>
        <w:lastRenderedPageBreak/>
        <w:t>СОГЛАСОВАНИЕ</w:t>
      </w:r>
    </w:p>
    <w:p w:rsidR="007F4F37" w:rsidRDefault="007F4F37" w:rsidP="00EB7F5B">
      <w:pPr>
        <w:ind w:right="-12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екта постановления</w:t>
      </w:r>
    </w:p>
    <w:p w:rsidR="007F4F37" w:rsidRDefault="007F4F37" w:rsidP="00EB7F5B">
      <w:pPr>
        <w:ind w:right="-12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и ГО ЗАТО Свободный</w:t>
      </w:r>
    </w:p>
    <w:p w:rsidR="007F4F37" w:rsidRDefault="007F4F37" w:rsidP="00EB7F5B">
      <w:pPr>
        <w:ind w:right="-121"/>
        <w:jc w:val="center"/>
        <w:rPr>
          <w:b/>
          <w:bCs/>
        </w:rPr>
      </w:pP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/>
      </w:tblPr>
      <w:tblGrid>
        <w:gridCol w:w="2992"/>
        <w:gridCol w:w="1970"/>
        <w:gridCol w:w="1583"/>
        <w:gridCol w:w="1199"/>
        <w:gridCol w:w="2393"/>
      </w:tblGrid>
      <w:tr w:rsidR="007F4F37" w:rsidTr="0003625E">
        <w:trPr>
          <w:trHeight w:val="1015"/>
        </w:trPr>
        <w:tc>
          <w:tcPr>
            <w:tcW w:w="1013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1465" w:rsidRPr="00F41465" w:rsidRDefault="00F41465" w:rsidP="00F41465">
            <w:pPr>
              <w:ind w:right="-121"/>
              <w:jc w:val="center"/>
              <w:rPr>
                <w:b/>
                <w:bCs/>
                <w:sz w:val="27"/>
                <w:szCs w:val="27"/>
              </w:rPr>
            </w:pPr>
            <w:r w:rsidRPr="00F41465">
              <w:rPr>
                <w:b/>
                <w:bCs/>
                <w:sz w:val="27"/>
                <w:szCs w:val="27"/>
              </w:rPr>
              <w:t>Об утверждении муниципальной программы</w:t>
            </w:r>
          </w:p>
          <w:p w:rsidR="007F4F37" w:rsidRDefault="00F41465" w:rsidP="00F41465">
            <w:pPr>
              <w:ind w:right="-121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F41465">
              <w:rPr>
                <w:b/>
                <w:bCs/>
                <w:sz w:val="27"/>
                <w:szCs w:val="27"/>
              </w:rPr>
              <w:t>«Развитие горо</w:t>
            </w:r>
            <w:bookmarkStart w:id="0" w:name="_GoBack"/>
            <w:bookmarkEnd w:id="0"/>
            <w:r w:rsidRPr="00F41465">
              <w:rPr>
                <w:b/>
                <w:bCs/>
                <w:sz w:val="27"/>
                <w:szCs w:val="27"/>
              </w:rPr>
              <w:t>дского хозяйства» на 2016-2020 годы в новой редакции</w:t>
            </w:r>
          </w:p>
        </w:tc>
      </w:tr>
      <w:tr w:rsidR="007F4F37" w:rsidTr="0003625E">
        <w:trPr>
          <w:cantSplit/>
          <w:trHeight w:val="135"/>
        </w:trPr>
        <w:tc>
          <w:tcPr>
            <w:tcW w:w="299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F37" w:rsidRDefault="007F4F37" w:rsidP="00165AB6">
            <w:pPr>
              <w:ind w:right="-12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лжность</w:t>
            </w:r>
          </w:p>
        </w:tc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F37" w:rsidRDefault="007F4F37" w:rsidP="00165AB6">
            <w:pPr>
              <w:pStyle w:val="5"/>
              <w:ind w:right="-121"/>
              <w:jc w:val="center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Фамилия и инициалы</w:t>
            </w:r>
          </w:p>
        </w:tc>
        <w:tc>
          <w:tcPr>
            <w:tcW w:w="5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4F37" w:rsidRDefault="007F4F37" w:rsidP="00165AB6">
            <w:pPr>
              <w:ind w:right="-12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роки и результаты согласования</w:t>
            </w:r>
          </w:p>
        </w:tc>
      </w:tr>
      <w:tr w:rsidR="007F4F37" w:rsidTr="0003625E">
        <w:trPr>
          <w:cantSplit/>
          <w:trHeight w:val="135"/>
        </w:trPr>
        <w:tc>
          <w:tcPr>
            <w:tcW w:w="2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F37" w:rsidRDefault="007F4F37" w:rsidP="00165AB6">
            <w:pPr>
              <w:ind w:right="-121"/>
              <w:rPr>
                <w:b/>
                <w:bCs/>
              </w:rPr>
            </w:pPr>
          </w:p>
        </w:tc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F37" w:rsidRDefault="007F4F37" w:rsidP="00165AB6">
            <w:pPr>
              <w:ind w:right="-121"/>
              <w:rPr>
                <w:b/>
                <w:bCs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F37" w:rsidRDefault="007F4F37" w:rsidP="00165AB6">
            <w:pPr>
              <w:ind w:right="-12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 поступ</w:t>
            </w:r>
          </w:p>
          <w:p w:rsidR="007F4F37" w:rsidRDefault="007F4F37" w:rsidP="00165AB6">
            <w:pPr>
              <w:ind w:right="-12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ения на согласование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F37" w:rsidRDefault="007F4F37" w:rsidP="00165AB6">
            <w:pPr>
              <w:ind w:right="-12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 согласо</w:t>
            </w:r>
          </w:p>
          <w:p w:rsidR="007F4F37" w:rsidRDefault="007F4F37" w:rsidP="00165AB6">
            <w:pPr>
              <w:ind w:right="-12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а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4F37" w:rsidRDefault="007F4F37" w:rsidP="00165AB6">
            <w:pPr>
              <w:ind w:right="-12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мечания и подпись</w:t>
            </w:r>
          </w:p>
        </w:tc>
      </w:tr>
      <w:tr w:rsidR="007F4F37" w:rsidTr="0003625E">
        <w:tc>
          <w:tcPr>
            <w:tcW w:w="2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F37" w:rsidRDefault="00AC3099" w:rsidP="00165AB6">
            <w:pPr>
              <w:ind w:right="-121"/>
            </w:pPr>
            <w:r>
              <w:t>Заместитель главы администрации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F37" w:rsidRDefault="00AC3099" w:rsidP="00165AB6">
            <w:pPr>
              <w:ind w:right="-121"/>
              <w:jc w:val="center"/>
            </w:pPr>
            <w:r>
              <w:t>В.Р. Фасахов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37" w:rsidRDefault="007F4F37" w:rsidP="00165AB6">
            <w:pPr>
              <w:ind w:right="-121"/>
              <w:jc w:val="center"/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37" w:rsidRDefault="007F4F37" w:rsidP="00165AB6">
            <w:pPr>
              <w:ind w:right="-121"/>
              <w:jc w:val="center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4F37" w:rsidRDefault="007F4F37" w:rsidP="00165AB6">
            <w:pPr>
              <w:ind w:right="-121"/>
              <w:jc w:val="center"/>
              <w:rPr>
                <w:b/>
                <w:bCs/>
              </w:rPr>
            </w:pPr>
          </w:p>
        </w:tc>
      </w:tr>
      <w:tr w:rsidR="007F4F37" w:rsidTr="0003625E">
        <w:tc>
          <w:tcPr>
            <w:tcW w:w="2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F37" w:rsidRDefault="00643FD2" w:rsidP="00643FD2">
            <w:pPr>
              <w:ind w:right="-121"/>
            </w:pPr>
            <w:r>
              <w:t>И.о. заместителя главы администрации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F37" w:rsidRDefault="003F6306" w:rsidP="00165AB6">
            <w:pPr>
              <w:ind w:right="-121"/>
              <w:jc w:val="center"/>
            </w:pPr>
            <w:r>
              <w:t>А.В. Шишленков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37" w:rsidRDefault="007F4F37" w:rsidP="00165AB6">
            <w:pPr>
              <w:ind w:right="-121"/>
              <w:jc w:val="center"/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37" w:rsidRDefault="007F4F37" w:rsidP="00165AB6">
            <w:pPr>
              <w:ind w:right="-121"/>
              <w:jc w:val="center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4F37" w:rsidRDefault="007F4F37" w:rsidP="00165AB6">
            <w:pPr>
              <w:ind w:right="-121"/>
              <w:jc w:val="center"/>
              <w:rPr>
                <w:b/>
                <w:bCs/>
              </w:rPr>
            </w:pPr>
          </w:p>
        </w:tc>
      </w:tr>
      <w:tr w:rsidR="007F4F37" w:rsidTr="0003625E">
        <w:tc>
          <w:tcPr>
            <w:tcW w:w="2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F37" w:rsidRDefault="00926E40" w:rsidP="00926E40">
            <w:pPr>
              <w:ind w:right="-121"/>
            </w:pPr>
            <w:r>
              <w:t>И.о. н</w:t>
            </w:r>
            <w:r w:rsidR="007F4F37">
              <w:t>ачальник</w:t>
            </w:r>
            <w:r>
              <w:t>а</w:t>
            </w:r>
            <w:r w:rsidR="007F4F37">
              <w:t xml:space="preserve"> финансового отдел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F37" w:rsidRDefault="00926E40" w:rsidP="00165AB6">
            <w:pPr>
              <w:ind w:right="-121"/>
              <w:jc w:val="center"/>
            </w:pPr>
            <w:r>
              <w:t>Е.П. Соколова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37" w:rsidRDefault="007F4F37" w:rsidP="00165AB6">
            <w:pPr>
              <w:ind w:right="-121"/>
              <w:jc w:val="center"/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37" w:rsidRDefault="007F4F37" w:rsidP="00165AB6">
            <w:pPr>
              <w:ind w:right="-121"/>
              <w:jc w:val="center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4F37" w:rsidRDefault="007F4F37" w:rsidP="00165AB6">
            <w:pPr>
              <w:ind w:right="-121"/>
              <w:jc w:val="center"/>
              <w:rPr>
                <w:b/>
                <w:bCs/>
              </w:rPr>
            </w:pPr>
          </w:p>
        </w:tc>
      </w:tr>
      <w:tr w:rsidR="007F4F37" w:rsidTr="0003625E">
        <w:tc>
          <w:tcPr>
            <w:tcW w:w="2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F37" w:rsidRDefault="007F4F37" w:rsidP="00165AB6">
            <w:pPr>
              <w:ind w:right="-121"/>
            </w:pPr>
            <w:r>
              <w:t>Начальник отдела бухгалтерского учета и финансов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F37" w:rsidRDefault="007F4F37" w:rsidP="00165AB6">
            <w:pPr>
              <w:ind w:right="-121"/>
              <w:jc w:val="center"/>
            </w:pPr>
            <w:r>
              <w:t>С.Ф.Рыжкова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37" w:rsidRDefault="007F4F37" w:rsidP="00165AB6">
            <w:pPr>
              <w:ind w:right="-121"/>
              <w:jc w:val="center"/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37" w:rsidRDefault="007F4F37" w:rsidP="00165AB6">
            <w:pPr>
              <w:ind w:right="-121"/>
              <w:jc w:val="center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4F37" w:rsidRDefault="007F4F37" w:rsidP="00165AB6">
            <w:pPr>
              <w:ind w:right="-121"/>
              <w:jc w:val="center"/>
              <w:rPr>
                <w:b/>
                <w:bCs/>
              </w:rPr>
            </w:pPr>
          </w:p>
        </w:tc>
      </w:tr>
      <w:tr w:rsidR="00AC3099" w:rsidTr="0003625E">
        <w:tc>
          <w:tcPr>
            <w:tcW w:w="2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99" w:rsidRDefault="00643FD2" w:rsidP="00643FD2">
            <w:pPr>
              <w:ind w:right="-121"/>
            </w:pPr>
            <w:r>
              <w:t>И.о. н</w:t>
            </w:r>
            <w:r w:rsidR="00AC3099" w:rsidRPr="007D1E5A">
              <w:t>ачальник</w:t>
            </w:r>
            <w:r>
              <w:t>а</w:t>
            </w:r>
            <w:r w:rsidR="00AC3099" w:rsidRPr="007D1E5A">
              <w:t xml:space="preserve"> организационно-кадрового отдел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99" w:rsidRDefault="00643FD2" w:rsidP="005A26E6">
            <w:pPr>
              <w:ind w:right="-121"/>
              <w:jc w:val="center"/>
            </w:pPr>
            <w:r>
              <w:t>О.Р. Козюра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9" w:rsidRDefault="00AC3099" w:rsidP="00165AB6">
            <w:pPr>
              <w:ind w:right="-121"/>
              <w:jc w:val="center"/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9" w:rsidRDefault="00AC3099" w:rsidP="00165AB6">
            <w:pPr>
              <w:ind w:right="-121"/>
              <w:jc w:val="center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3099" w:rsidRDefault="00AC3099" w:rsidP="00165AB6">
            <w:pPr>
              <w:ind w:right="-121"/>
              <w:jc w:val="center"/>
              <w:rPr>
                <w:b/>
                <w:bCs/>
              </w:rPr>
            </w:pPr>
          </w:p>
        </w:tc>
      </w:tr>
      <w:tr w:rsidR="00AC3099" w:rsidTr="0003625E">
        <w:tc>
          <w:tcPr>
            <w:tcW w:w="2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99" w:rsidRDefault="00AC3099" w:rsidP="005A26E6">
            <w:pPr>
              <w:ind w:right="-121"/>
            </w:pPr>
            <w:r>
              <w:t>Г</w:t>
            </w:r>
            <w:r w:rsidRPr="006949CE">
              <w:t>лавн</w:t>
            </w:r>
            <w:r>
              <w:t xml:space="preserve">ый </w:t>
            </w:r>
            <w:r w:rsidRPr="006949CE">
              <w:t>специалист подразделения правового обеспечения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99" w:rsidRDefault="00AC3099" w:rsidP="005A26E6">
            <w:pPr>
              <w:ind w:right="-121"/>
              <w:jc w:val="center"/>
            </w:pPr>
            <w:r>
              <w:t>И.Н.Филатова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9" w:rsidRDefault="00AC3099" w:rsidP="00165AB6">
            <w:pPr>
              <w:ind w:right="-121"/>
              <w:jc w:val="center"/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99" w:rsidRDefault="00AC3099" w:rsidP="00165AB6">
            <w:pPr>
              <w:ind w:right="-121"/>
              <w:jc w:val="center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3099" w:rsidRDefault="00AC3099" w:rsidP="00165AB6">
            <w:pPr>
              <w:ind w:right="-121"/>
              <w:jc w:val="center"/>
              <w:rPr>
                <w:b/>
                <w:bCs/>
              </w:rPr>
            </w:pPr>
          </w:p>
        </w:tc>
      </w:tr>
    </w:tbl>
    <w:p w:rsidR="007F4F37" w:rsidRDefault="007F4F37" w:rsidP="00165AB6">
      <w:pPr>
        <w:ind w:right="-121"/>
      </w:pPr>
    </w:p>
    <w:p w:rsidR="007F4F37" w:rsidRDefault="007F4F37" w:rsidP="00165AB6">
      <w:pPr>
        <w:ind w:right="-121"/>
        <w:rPr>
          <w:u w:val="single"/>
        </w:rPr>
      </w:pPr>
      <w:r>
        <w:rPr>
          <w:u w:val="single"/>
        </w:rPr>
        <w:t>_____________________________________________________________________________</w:t>
      </w:r>
      <w:r w:rsidR="0003625E">
        <w:rPr>
          <w:u w:val="single"/>
        </w:rPr>
        <w:t>_____</w:t>
      </w:r>
    </w:p>
    <w:p w:rsidR="007F4F37" w:rsidRDefault="007F4F37" w:rsidP="00165AB6">
      <w:pPr>
        <w:ind w:right="-121"/>
      </w:pPr>
      <w:r>
        <w:rPr>
          <w:u w:val="single"/>
        </w:rPr>
        <w:t>_____________________________________________________________________________</w:t>
      </w:r>
      <w:r w:rsidR="0003625E">
        <w:rPr>
          <w:u w:val="single"/>
        </w:rPr>
        <w:t>_____</w:t>
      </w:r>
    </w:p>
    <w:p w:rsidR="007F4F37" w:rsidRDefault="007F4F37" w:rsidP="00165AB6">
      <w:pPr>
        <w:ind w:right="-121"/>
      </w:pPr>
      <w:r>
        <w:t>_____________________________________________________________________________</w:t>
      </w:r>
      <w:r w:rsidR="0003625E">
        <w:t>_____</w:t>
      </w:r>
    </w:p>
    <w:p w:rsidR="007F4F37" w:rsidRDefault="007F4F37" w:rsidP="00165AB6">
      <w:pPr>
        <w:ind w:right="-121"/>
      </w:pPr>
      <w:r>
        <w:t>_____________________________________________________________________________</w:t>
      </w:r>
      <w:r w:rsidR="0003625E">
        <w:t>_____</w:t>
      </w:r>
    </w:p>
    <w:p w:rsidR="007F4F37" w:rsidRDefault="007F4F37" w:rsidP="00165AB6">
      <w:pPr>
        <w:autoSpaceDE w:val="0"/>
        <w:autoSpaceDN w:val="0"/>
        <w:adjustRightInd w:val="0"/>
        <w:ind w:right="-121"/>
        <w:jc w:val="both"/>
      </w:pPr>
      <w:r>
        <w:t>_____________________________________________________________________________</w:t>
      </w:r>
      <w:r w:rsidR="0003625E">
        <w:t>_____</w:t>
      </w:r>
    </w:p>
    <w:p w:rsidR="007F4F37" w:rsidRDefault="007F4F37" w:rsidP="00165AB6">
      <w:pPr>
        <w:autoSpaceDE w:val="0"/>
        <w:autoSpaceDN w:val="0"/>
        <w:adjustRightInd w:val="0"/>
        <w:ind w:right="-121"/>
        <w:jc w:val="both"/>
      </w:pPr>
    </w:p>
    <w:p w:rsidR="007F4F37" w:rsidRDefault="007F4F37" w:rsidP="00165AB6">
      <w:pPr>
        <w:autoSpaceDE w:val="0"/>
        <w:autoSpaceDN w:val="0"/>
        <w:adjustRightInd w:val="0"/>
        <w:ind w:right="-121"/>
        <w:jc w:val="both"/>
      </w:pPr>
    </w:p>
    <w:p w:rsidR="007F4F37" w:rsidRDefault="007F4F37" w:rsidP="00165AB6">
      <w:pPr>
        <w:autoSpaceDE w:val="0"/>
        <w:autoSpaceDN w:val="0"/>
        <w:adjustRightInd w:val="0"/>
        <w:ind w:right="-121"/>
        <w:jc w:val="both"/>
      </w:pPr>
    </w:p>
    <w:p w:rsidR="007F4F37" w:rsidRDefault="007F4F37" w:rsidP="00165AB6">
      <w:pPr>
        <w:autoSpaceDE w:val="0"/>
        <w:autoSpaceDN w:val="0"/>
        <w:adjustRightInd w:val="0"/>
        <w:ind w:right="-121"/>
        <w:jc w:val="both"/>
      </w:pPr>
    </w:p>
    <w:p w:rsidR="007F4F37" w:rsidRDefault="007F4F37" w:rsidP="00165AB6">
      <w:pPr>
        <w:autoSpaceDE w:val="0"/>
        <w:autoSpaceDN w:val="0"/>
        <w:adjustRightInd w:val="0"/>
        <w:ind w:right="-121"/>
        <w:jc w:val="both"/>
      </w:pPr>
    </w:p>
    <w:p w:rsidR="007F4F37" w:rsidRDefault="007F4F37" w:rsidP="00165AB6">
      <w:pPr>
        <w:autoSpaceDE w:val="0"/>
        <w:autoSpaceDN w:val="0"/>
        <w:adjustRightInd w:val="0"/>
        <w:ind w:right="-121"/>
        <w:jc w:val="both"/>
      </w:pPr>
    </w:p>
    <w:p w:rsidR="007F4F37" w:rsidRDefault="007F4F37" w:rsidP="00165AB6">
      <w:pPr>
        <w:autoSpaceDE w:val="0"/>
        <w:autoSpaceDN w:val="0"/>
        <w:adjustRightInd w:val="0"/>
        <w:ind w:right="-121"/>
        <w:jc w:val="both"/>
      </w:pPr>
    </w:p>
    <w:p w:rsidR="007F4F37" w:rsidRDefault="007F4F37" w:rsidP="00165AB6">
      <w:pPr>
        <w:autoSpaceDE w:val="0"/>
        <w:autoSpaceDN w:val="0"/>
        <w:adjustRightInd w:val="0"/>
        <w:ind w:right="-121"/>
        <w:jc w:val="both"/>
      </w:pPr>
    </w:p>
    <w:p w:rsidR="007F4F37" w:rsidRDefault="007F4F37" w:rsidP="00165AB6">
      <w:pPr>
        <w:autoSpaceDE w:val="0"/>
        <w:autoSpaceDN w:val="0"/>
        <w:adjustRightInd w:val="0"/>
        <w:ind w:right="-121"/>
        <w:jc w:val="both"/>
      </w:pPr>
    </w:p>
    <w:p w:rsidR="007F4F37" w:rsidRDefault="007F4F37" w:rsidP="00165AB6">
      <w:pPr>
        <w:autoSpaceDE w:val="0"/>
        <w:autoSpaceDN w:val="0"/>
        <w:adjustRightInd w:val="0"/>
        <w:ind w:right="-121"/>
        <w:jc w:val="both"/>
      </w:pPr>
    </w:p>
    <w:p w:rsidR="007F4F37" w:rsidRDefault="007F4F37" w:rsidP="00165AB6">
      <w:pPr>
        <w:autoSpaceDE w:val="0"/>
        <w:autoSpaceDN w:val="0"/>
        <w:adjustRightInd w:val="0"/>
        <w:ind w:right="-121"/>
        <w:jc w:val="both"/>
      </w:pPr>
    </w:p>
    <w:p w:rsidR="007F4F37" w:rsidRDefault="007F4F37" w:rsidP="00165AB6">
      <w:pPr>
        <w:autoSpaceDE w:val="0"/>
        <w:autoSpaceDN w:val="0"/>
        <w:adjustRightInd w:val="0"/>
        <w:ind w:right="-121"/>
        <w:jc w:val="both"/>
      </w:pPr>
    </w:p>
    <w:p w:rsidR="007F4F37" w:rsidRDefault="007F4F37" w:rsidP="00165AB6">
      <w:pPr>
        <w:autoSpaceDE w:val="0"/>
        <w:autoSpaceDN w:val="0"/>
        <w:adjustRightInd w:val="0"/>
        <w:ind w:right="-121"/>
        <w:jc w:val="both"/>
      </w:pPr>
    </w:p>
    <w:p w:rsidR="007F4F37" w:rsidRDefault="007F4F37" w:rsidP="00165AB6">
      <w:pPr>
        <w:autoSpaceDE w:val="0"/>
        <w:autoSpaceDN w:val="0"/>
        <w:adjustRightInd w:val="0"/>
        <w:ind w:right="-121"/>
        <w:jc w:val="both"/>
      </w:pPr>
    </w:p>
    <w:p w:rsidR="007F4F37" w:rsidRDefault="007F4F37" w:rsidP="00165AB6">
      <w:pPr>
        <w:autoSpaceDE w:val="0"/>
        <w:autoSpaceDN w:val="0"/>
        <w:adjustRightInd w:val="0"/>
        <w:ind w:right="-121"/>
        <w:jc w:val="both"/>
      </w:pPr>
    </w:p>
    <w:p w:rsidR="007F4F37" w:rsidRPr="00643FD2" w:rsidRDefault="009B4725" w:rsidP="00165AB6">
      <w:pPr>
        <w:autoSpaceDE w:val="0"/>
        <w:autoSpaceDN w:val="0"/>
        <w:adjustRightInd w:val="0"/>
        <w:ind w:right="-121"/>
        <w:jc w:val="both"/>
        <w:rPr>
          <w:sz w:val="20"/>
          <w:szCs w:val="20"/>
        </w:rPr>
      </w:pPr>
      <w:r w:rsidRPr="00643FD2">
        <w:rPr>
          <w:sz w:val="20"/>
          <w:szCs w:val="20"/>
        </w:rPr>
        <w:t>Л.</w:t>
      </w:r>
      <w:r w:rsidR="003F6306" w:rsidRPr="00643FD2">
        <w:rPr>
          <w:sz w:val="20"/>
          <w:szCs w:val="20"/>
        </w:rPr>
        <w:t>В. Лупашко</w:t>
      </w:r>
    </w:p>
    <w:p w:rsidR="007F4F37" w:rsidRPr="00643FD2" w:rsidRDefault="007F4F37" w:rsidP="00165AB6">
      <w:pPr>
        <w:autoSpaceDE w:val="0"/>
        <w:autoSpaceDN w:val="0"/>
        <w:adjustRightInd w:val="0"/>
        <w:ind w:right="-121"/>
        <w:jc w:val="both"/>
        <w:rPr>
          <w:sz w:val="20"/>
          <w:szCs w:val="20"/>
        </w:rPr>
      </w:pPr>
      <w:r w:rsidRPr="00643FD2">
        <w:rPr>
          <w:sz w:val="20"/>
          <w:szCs w:val="20"/>
        </w:rPr>
        <w:t>8(34345)5-84-</w:t>
      </w:r>
      <w:r w:rsidR="009B4725" w:rsidRPr="00643FD2">
        <w:rPr>
          <w:sz w:val="20"/>
          <w:szCs w:val="20"/>
        </w:rPr>
        <w:t>02</w:t>
      </w:r>
    </w:p>
    <w:sectPr w:rsidR="007F4F37" w:rsidRPr="00643FD2" w:rsidSect="00C31C24">
      <w:pgSz w:w="11905" w:h="16838"/>
      <w:pgMar w:top="1134" w:right="567" w:bottom="1134" w:left="1418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4354" w:rsidRDefault="00134354" w:rsidP="004513CF">
      <w:r>
        <w:separator/>
      </w:r>
    </w:p>
  </w:endnote>
  <w:endnote w:type="continuationSeparator" w:id="1">
    <w:p w:rsidR="00134354" w:rsidRDefault="00134354" w:rsidP="004513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4354" w:rsidRDefault="00134354" w:rsidP="004513CF">
      <w:r>
        <w:separator/>
      </w:r>
    </w:p>
  </w:footnote>
  <w:footnote w:type="continuationSeparator" w:id="1">
    <w:p w:rsidR="00134354" w:rsidRDefault="00134354" w:rsidP="004513C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0321A"/>
    <w:rsid w:val="000045A3"/>
    <w:rsid w:val="000046A8"/>
    <w:rsid w:val="00005411"/>
    <w:rsid w:val="00010A51"/>
    <w:rsid w:val="000116DB"/>
    <w:rsid w:val="00023BAD"/>
    <w:rsid w:val="0003625E"/>
    <w:rsid w:val="00037647"/>
    <w:rsid w:val="00037BE8"/>
    <w:rsid w:val="00042C5F"/>
    <w:rsid w:val="00050592"/>
    <w:rsid w:val="000577C7"/>
    <w:rsid w:val="00070EBC"/>
    <w:rsid w:val="00081078"/>
    <w:rsid w:val="000821CD"/>
    <w:rsid w:val="0008223A"/>
    <w:rsid w:val="000862DC"/>
    <w:rsid w:val="00093995"/>
    <w:rsid w:val="000A473E"/>
    <w:rsid w:val="000A6FD7"/>
    <w:rsid w:val="000B6783"/>
    <w:rsid w:val="000B7966"/>
    <w:rsid w:val="000C2B05"/>
    <w:rsid w:val="000D2895"/>
    <w:rsid w:val="000D3417"/>
    <w:rsid w:val="000E028E"/>
    <w:rsid w:val="000E413D"/>
    <w:rsid w:val="000E4555"/>
    <w:rsid w:val="000E4B4F"/>
    <w:rsid w:val="00103F33"/>
    <w:rsid w:val="00107667"/>
    <w:rsid w:val="0011052A"/>
    <w:rsid w:val="001126F3"/>
    <w:rsid w:val="00115D31"/>
    <w:rsid w:val="00116683"/>
    <w:rsid w:val="00117A6B"/>
    <w:rsid w:val="00120505"/>
    <w:rsid w:val="00134354"/>
    <w:rsid w:val="001348A4"/>
    <w:rsid w:val="00140F99"/>
    <w:rsid w:val="001442B0"/>
    <w:rsid w:val="0014649F"/>
    <w:rsid w:val="0014655E"/>
    <w:rsid w:val="0015128B"/>
    <w:rsid w:val="00165AB6"/>
    <w:rsid w:val="00171BC4"/>
    <w:rsid w:val="00172463"/>
    <w:rsid w:val="00174FAA"/>
    <w:rsid w:val="00176841"/>
    <w:rsid w:val="00185628"/>
    <w:rsid w:val="001877F7"/>
    <w:rsid w:val="00190B36"/>
    <w:rsid w:val="00191D87"/>
    <w:rsid w:val="001960EF"/>
    <w:rsid w:val="001B2393"/>
    <w:rsid w:val="001B3E37"/>
    <w:rsid w:val="001B6D92"/>
    <w:rsid w:val="001C11AF"/>
    <w:rsid w:val="001C4A9B"/>
    <w:rsid w:val="001D1F77"/>
    <w:rsid w:val="001D2C4D"/>
    <w:rsid w:val="001E031D"/>
    <w:rsid w:val="001E7ED0"/>
    <w:rsid w:val="001F00E9"/>
    <w:rsid w:val="001F497C"/>
    <w:rsid w:val="001F5E55"/>
    <w:rsid w:val="00211843"/>
    <w:rsid w:val="002166BC"/>
    <w:rsid w:val="00221115"/>
    <w:rsid w:val="00225D88"/>
    <w:rsid w:val="00227140"/>
    <w:rsid w:val="00234B08"/>
    <w:rsid w:val="002354CD"/>
    <w:rsid w:val="00241E4C"/>
    <w:rsid w:val="0024304C"/>
    <w:rsid w:val="00251639"/>
    <w:rsid w:val="00251BB7"/>
    <w:rsid w:val="002715C7"/>
    <w:rsid w:val="00275EFC"/>
    <w:rsid w:val="00276A4F"/>
    <w:rsid w:val="002A0341"/>
    <w:rsid w:val="002A2B7E"/>
    <w:rsid w:val="002A7661"/>
    <w:rsid w:val="002D2706"/>
    <w:rsid w:val="002E5C9A"/>
    <w:rsid w:val="002F5C4D"/>
    <w:rsid w:val="003049A8"/>
    <w:rsid w:val="0035477C"/>
    <w:rsid w:val="00360334"/>
    <w:rsid w:val="00362B59"/>
    <w:rsid w:val="00367E85"/>
    <w:rsid w:val="00370008"/>
    <w:rsid w:val="00371525"/>
    <w:rsid w:val="00373566"/>
    <w:rsid w:val="003925C9"/>
    <w:rsid w:val="003A19ED"/>
    <w:rsid w:val="003B6865"/>
    <w:rsid w:val="003C13AA"/>
    <w:rsid w:val="003D4C31"/>
    <w:rsid w:val="003D4D00"/>
    <w:rsid w:val="003D5999"/>
    <w:rsid w:val="003D74D3"/>
    <w:rsid w:val="003E1DAE"/>
    <w:rsid w:val="003E6ACA"/>
    <w:rsid w:val="003F6306"/>
    <w:rsid w:val="004042F3"/>
    <w:rsid w:val="004120E3"/>
    <w:rsid w:val="0041305F"/>
    <w:rsid w:val="00413537"/>
    <w:rsid w:val="00413A92"/>
    <w:rsid w:val="004202F0"/>
    <w:rsid w:val="004219C8"/>
    <w:rsid w:val="004237C6"/>
    <w:rsid w:val="00441089"/>
    <w:rsid w:val="00446A6B"/>
    <w:rsid w:val="004472B9"/>
    <w:rsid w:val="004513CF"/>
    <w:rsid w:val="0045546C"/>
    <w:rsid w:val="004569C8"/>
    <w:rsid w:val="00463543"/>
    <w:rsid w:val="004640CA"/>
    <w:rsid w:val="00467024"/>
    <w:rsid w:val="00471CD4"/>
    <w:rsid w:val="004737B2"/>
    <w:rsid w:val="00481C11"/>
    <w:rsid w:val="0049329E"/>
    <w:rsid w:val="0049427A"/>
    <w:rsid w:val="004A35D7"/>
    <w:rsid w:val="004A3B07"/>
    <w:rsid w:val="004A6D8A"/>
    <w:rsid w:val="004A7ED9"/>
    <w:rsid w:val="004D08F6"/>
    <w:rsid w:val="004D4246"/>
    <w:rsid w:val="004E0799"/>
    <w:rsid w:val="004E1887"/>
    <w:rsid w:val="004E3193"/>
    <w:rsid w:val="004F0F1A"/>
    <w:rsid w:val="0050287D"/>
    <w:rsid w:val="00502AFC"/>
    <w:rsid w:val="00503A85"/>
    <w:rsid w:val="005131DA"/>
    <w:rsid w:val="00515140"/>
    <w:rsid w:val="00516617"/>
    <w:rsid w:val="00524AE4"/>
    <w:rsid w:val="00525212"/>
    <w:rsid w:val="00531825"/>
    <w:rsid w:val="00532569"/>
    <w:rsid w:val="00545A21"/>
    <w:rsid w:val="005501D6"/>
    <w:rsid w:val="00552648"/>
    <w:rsid w:val="00553F84"/>
    <w:rsid w:val="00555F5D"/>
    <w:rsid w:val="00556AF3"/>
    <w:rsid w:val="00565784"/>
    <w:rsid w:val="005657DD"/>
    <w:rsid w:val="005778C2"/>
    <w:rsid w:val="00594B62"/>
    <w:rsid w:val="005A407F"/>
    <w:rsid w:val="005A7885"/>
    <w:rsid w:val="005B14C1"/>
    <w:rsid w:val="005B2C74"/>
    <w:rsid w:val="005B42CC"/>
    <w:rsid w:val="005B4D9F"/>
    <w:rsid w:val="005C153B"/>
    <w:rsid w:val="005D2AD2"/>
    <w:rsid w:val="005E1C30"/>
    <w:rsid w:val="00606708"/>
    <w:rsid w:val="006071CF"/>
    <w:rsid w:val="00616941"/>
    <w:rsid w:val="00620661"/>
    <w:rsid w:val="006343EE"/>
    <w:rsid w:val="00643267"/>
    <w:rsid w:val="00643FD2"/>
    <w:rsid w:val="00652583"/>
    <w:rsid w:val="0065315E"/>
    <w:rsid w:val="00654A83"/>
    <w:rsid w:val="00655736"/>
    <w:rsid w:val="00665598"/>
    <w:rsid w:val="00673900"/>
    <w:rsid w:val="00675889"/>
    <w:rsid w:val="00683726"/>
    <w:rsid w:val="00687725"/>
    <w:rsid w:val="006912E5"/>
    <w:rsid w:val="00692668"/>
    <w:rsid w:val="006949CE"/>
    <w:rsid w:val="006970B1"/>
    <w:rsid w:val="006A6CB6"/>
    <w:rsid w:val="006A7386"/>
    <w:rsid w:val="006B37B7"/>
    <w:rsid w:val="006D2567"/>
    <w:rsid w:val="006F3D34"/>
    <w:rsid w:val="00712904"/>
    <w:rsid w:val="007130F6"/>
    <w:rsid w:val="00726221"/>
    <w:rsid w:val="00726D3F"/>
    <w:rsid w:val="007276A4"/>
    <w:rsid w:val="00746829"/>
    <w:rsid w:val="00746A42"/>
    <w:rsid w:val="00755FBA"/>
    <w:rsid w:val="007607EB"/>
    <w:rsid w:val="00762CA6"/>
    <w:rsid w:val="00783354"/>
    <w:rsid w:val="00794D49"/>
    <w:rsid w:val="007A2F03"/>
    <w:rsid w:val="007A580C"/>
    <w:rsid w:val="007A6EB8"/>
    <w:rsid w:val="007B744B"/>
    <w:rsid w:val="007D1E5A"/>
    <w:rsid w:val="007D4F3D"/>
    <w:rsid w:val="007E5399"/>
    <w:rsid w:val="007F45C4"/>
    <w:rsid w:val="007F4F37"/>
    <w:rsid w:val="007F758F"/>
    <w:rsid w:val="00801980"/>
    <w:rsid w:val="00807235"/>
    <w:rsid w:val="00810B6D"/>
    <w:rsid w:val="00814729"/>
    <w:rsid w:val="00814EF3"/>
    <w:rsid w:val="00815194"/>
    <w:rsid w:val="00820081"/>
    <w:rsid w:val="00823C19"/>
    <w:rsid w:val="008248E2"/>
    <w:rsid w:val="00837C36"/>
    <w:rsid w:val="00837E2E"/>
    <w:rsid w:val="008547CE"/>
    <w:rsid w:val="00854857"/>
    <w:rsid w:val="00857E84"/>
    <w:rsid w:val="00861845"/>
    <w:rsid w:val="008666C7"/>
    <w:rsid w:val="00867BF6"/>
    <w:rsid w:val="008734FF"/>
    <w:rsid w:val="00873883"/>
    <w:rsid w:val="0087572C"/>
    <w:rsid w:val="008937CD"/>
    <w:rsid w:val="00895B04"/>
    <w:rsid w:val="008A632C"/>
    <w:rsid w:val="008A633D"/>
    <w:rsid w:val="008B2D16"/>
    <w:rsid w:val="008B691C"/>
    <w:rsid w:val="008C0515"/>
    <w:rsid w:val="008C217D"/>
    <w:rsid w:val="008D7E4C"/>
    <w:rsid w:val="008F165A"/>
    <w:rsid w:val="008F33F3"/>
    <w:rsid w:val="00903CFD"/>
    <w:rsid w:val="00907D6E"/>
    <w:rsid w:val="00910E1E"/>
    <w:rsid w:val="0091116A"/>
    <w:rsid w:val="00911C1A"/>
    <w:rsid w:val="009157B3"/>
    <w:rsid w:val="009267E9"/>
    <w:rsid w:val="00926E40"/>
    <w:rsid w:val="0092711F"/>
    <w:rsid w:val="00930CAE"/>
    <w:rsid w:val="009329E6"/>
    <w:rsid w:val="00932C23"/>
    <w:rsid w:val="009427BB"/>
    <w:rsid w:val="00953B26"/>
    <w:rsid w:val="00953F6A"/>
    <w:rsid w:val="00957037"/>
    <w:rsid w:val="009629EC"/>
    <w:rsid w:val="009652BE"/>
    <w:rsid w:val="00974E56"/>
    <w:rsid w:val="00983926"/>
    <w:rsid w:val="00984D4C"/>
    <w:rsid w:val="00995EBA"/>
    <w:rsid w:val="009A5DD8"/>
    <w:rsid w:val="009B2328"/>
    <w:rsid w:val="009B460B"/>
    <w:rsid w:val="009B4725"/>
    <w:rsid w:val="009B5F42"/>
    <w:rsid w:val="009C2613"/>
    <w:rsid w:val="009C31BD"/>
    <w:rsid w:val="009D17CD"/>
    <w:rsid w:val="009D3D99"/>
    <w:rsid w:val="009E7C06"/>
    <w:rsid w:val="00A045A5"/>
    <w:rsid w:val="00A10D84"/>
    <w:rsid w:val="00A15238"/>
    <w:rsid w:val="00A21C04"/>
    <w:rsid w:val="00A23DBA"/>
    <w:rsid w:val="00A40533"/>
    <w:rsid w:val="00A40E9A"/>
    <w:rsid w:val="00A46DF7"/>
    <w:rsid w:val="00A64799"/>
    <w:rsid w:val="00A95AE2"/>
    <w:rsid w:val="00AA4408"/>
    <w:rsid w:val="00AB0074"/>
    <w:rsid w:val="00AB2BCC"/>
    <w:rsid w:val="00AB59C0"/>
    <w:rsid w:val="00AC281B"/>
    <w:rsid w:val="00AC3099"/>
    <w:rsid w:val="00AD2F7F"/>
    <w:rsid w:val="00AD3240"/>
    <w:rsid w:val="00AE25A6"/>
    <w:rsid w:val="00AE2CF5"/>
    <w:rsid w:val="00B040E8"/>
    <w:rsid w:val="00B144B1"/>
    <w:rsid w:val="00B16235"/>
    <w:rsid w:val="00B20551"/>
    <w:rsid w:val="00B34B5C"/>
    <w:rsid w:val="00B40622"/>
    <w:rsid w:val="00B44C8E"/>
    <w:rsid w:val="00B6321F"/>
    <w:rsid w:val="00B700F2"/>
    <w:rsid w:val="00B7032C"/>
    <w:rsid w:val="00B727E7"/>
    <w:rsid w:val="00B82B5C"/>
    <w:rsid w:val="00B83E5D"/>
    <w:rsid w:val="00B91A5F"/>
    <w:rsid w:val="00B92C35"/>
    <w:rsid w:val="00B9394C"/>
    <w:rsid w:val="00B97D0B"/>
    <w:rsid w:val="00BA5B9B"/>
    <w:rsid w:val="00BC5333"/>
    <w:rsid w:val="00BD22C6"/>
    <w:rsid w:val="00BD5A99"/>
    <w:rsid w:val="00BE45E8"/>
    <w:rsid w:val="00BF23C6"/>
    <w:rsid w:val="00C11315"/>
    <w:rsid w:val="00C1450D"/>
    <w:rsid w:val="00C31C24"/>
    <w:rsid w:val="00C3259C"/>
    <w:rsid w:val="00C3516E"/>
    <w:rsid w:val="00C36199"/>
    <w:rsid w:val="00C377E5"/>
    <w:rsid w:val="00C403E3"/>
    <w:rsid w:val="00C457EF"/>
    <w:rsid w:val="00C5038F"/>
    <w:rsid w:val="00C52BC9"/>
    <w:rsid w:val="00C52F8D"/>
    <w:rsid w:val="00C53424"/>
    <w:rsid w:val="00C640DB"/>
    <w:rsid w:val="00C92187"/>
    <w:rsid w:val="00CA3D46"/>
    <w:rsid w:val="00CA4E06"/>
    <w:rsid w:val="00CB2940"/>
    <w:rsid w:val="00CB79CE"/>
    <w:rsid w:val="00CC28F7"/>
    <w:rsid w:val="00CC3697"/>
    <w:rsid w:val="00CC494E"/>
    <w:rsid w:val="00CC6A3A"/>
    <w:rsid w:val="00CD3837"/>
    <w:rsid w:val="00CE0315"/>
    <w:rsid w:val="00CE23AA"/>
    <w:rsid w:val="00CE57EC"/>
    <w:rsid w:val="00CE7E58"/>
    <w:rsid w:val="00CF285E"/>
    <w:rsid w:val="00CF7075"/>
    <w:rsid w:val="00D17A1B"/>
    <w:rsid w:val="00D247D3"/>
    <w:rsid w:val="00D24C94"/>
    <w:rsid w:val="00D24FA5"/>
    <w:rsid w:val="00D312D0"/>
    <w:rsid w:val="00D31DD4"/>
    <w:rsid w:val="00D550BA"/>
    <w:rsid w:val="00D932A7"/>
    <w:rsid w:val="00D96BEA"/>
    <w:rsid w:val="00DA3C43"/>
    <w:rsid w:val="00DB10C8"/>
    <w:rsid w:val="00DF2D0D"/>
    <w:rsid w:val="00E002DF"/>
    <w:rsid w:val="00E01300"/>
    <w:rsid w:val="00E1463E"/>
    <w:rsid w:val="00E179A3"/>
    <w:rsid w:val="00E26686"/>
    <w:rsid w:val="00E26C66"/>
    <w:rsid w:val="00E528A6"/>
    <w:rsid w:val="00E547FD"/>
    <w:rsid w:val="00E63FF1"/>
    <w:rsid w:val="00E83802"/>
    <w:rsid w:val="00E87574"/>
    <w:rsid w:val="00EA2998"/>
    <w:rsid w:val="00EA693A"/>
    <w:rsid w:val="00EB1961"/>
    <w:rsid w:val="00EB621F"/>
    <w:rsid w:val="00EB7F5B"/>
    <w:rsid w:val="00ED4B5A"/>
    <w:rsid w:val="00ED6975"/>
    <w:rsid w:val="00EF2C94"/>
    <w:rsid w:val="00EF7FD0"/>
    <w:rsid w:val="00F0321A"/>
    <w:rsid w:val="00F034DF"/>
    <w:rsid w:val="00F06ABE"/>
    <w:rsid w:val="00F1199A"/>
    <w:rsid w:val="00F16762"/>
    <w:rsid w:val="00F171A6"/>
    <w:rsid w:val="00F2054B"/>
    <w:rsid w:val="00F3294F"/>
    <w:rsid w:val="00F37CA9"/>
    <w:rsid w:val="00F41465"/>
    <w:rsid w:val="00F47BD6"/>
    <w:rsid w:val="00F57941"/>
    <w:rsid w:val="00F632F2"/>
    <w:rsid w:val="00F63974"/>
    <w:rsid w:val="00F8089C"/>
    <w:rsid w:val="00F9654D"/>
    <w:rsid w:val="00F968DA"/>
    <w:rsid w:val="00F97DEB"/>
    <w:rsid w:val="00FA68CF"/>
    <w:rsid w:val="00FA6B5B"/>
    <w:rsid w:val="00FB5B99"/>
    <w:rsid w:val="00FC6422"/>
    <w:rsid w:val="00FC7ACE"/>
    <w:rsid w:val="00FE0FA2"/>
    <w:rsid w:val="00FE6815"/>
    <w:rsid w:val="00FE69D4"/>
    <w:rsid w:val="00FF1A5E"/>
    <w:rsid w:val="00FF2F32"/>
    <w:rsid w:val="00FF61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21A"/>
    <w:rPr>
      <w:rFonts w:ascii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locked/>
    <w:rsid w:val="004513C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locked/>
    <w:rsid w:val="004513CF"/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F032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F0321A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uiPriority w:val="99"/>
    <w:locked/>
    <w:rsid w:val="004513CF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4513C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4513CF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4513C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4513CF"/>
    <w:rPr>
      <w:rFonts w:ascii="Times New Roman" w:hAnsi="Times New Roman" w:cs="Times New Roman"/>
      <w:sz w:val="24"/>
      <w:szCs w:val="24"/>
    </w:rPr>
  </w:style>
  <w:style w:type="paragraph" w:styleId="aa">
    <w:name w:val="Body Text Indent"/>
    <w:basedOn w:val="a"/>
    <w:link w:val="ab"/>
    <w:uiPriority w:val="99"/>
    <w:rsid w:val="00E26686"/>
    <w:pPr>
      <w:ind w:firstLine="561"/>
    </w:pPr>
  </w:style>
  <w:style w:type="character" w:customStyle="1" w:styleId="ab">
    <w:name w:val="Основной текст с отступом Знак"/>
    <w:link w:val="aa"/>
    <w:uiPriority w:val="99"/>
    <w:locked/>
    <w:rsid w:val="00E26686"/>
    <w:rPr>
      <w:rFonts w:ascii="Times New Roman" w:hAnsi="Times New Roman" w:cs="Times New Roman"/>
      <w:sz w:val="24"/>
      <w:szCs w:val="24"/>
    </w:rPr>
  </w:style>
  <w:style w:type="paragraph" w:customStyle="1" w:styleId="ac">
    <w:name w:val="Знак"/>
    <w:basedOn w:val="a"/>
    <w:uiPriority w:val="99"/>
    <w:rsid w:val="00762CA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273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3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FFD2F-79E1-4D87-8527-1ABC0E2FD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5</TotalTime>
  <Pages>2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6</cp:revision>
  <cp:lastPrinted>2018-06-20T12:02:00Z</cp:lastPrinted>
  <dcterms:created xsi:type="dcterms:W3CDTF">2016-06-29T04:35:00Z</dcterms:created>
  <dcterms:modified xsi:type="dcterms:W3CDTF">2018-07-03T10:33:00Z</dcterms:modified>
</cp:coreProperties>
</file>